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495) 150-90-34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/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msk.egruzchiki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6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Александренков Александр Анатолье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СИМТЕР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40103, Московская обл, г Раменское, ул Крымская, д 8, помещ 6 офис 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50250009696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04017286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040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лександренков Александр Анатолье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